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F" w:rsidRDefault="0052099F" w:rsidP="0052099F">
      <w:pPr>
        <w:pStyle w:val="Default"/>
        <w:jc w:val="right"/>
      </w:pPr>
    </w:p>
    <w:p w:rsidR="0052099F" w:rsidRPr="0052099F" w:rsidRDefault="0052099F" w:rsidP="003C70EA">
      <w:pPr>
        <w:pStyle w:val="Default"/>
        <w:jc w:val="right"/>
        <w:rPr>
          <w:lang w:val="ro-RO"/>
        </w:rPr>
      </w:pPr>
      <w:r w:rsidRPr="0052099F">
        <w:rPr>
          <w:lang w:val="ro-RO"/>
        </w:rPr>
        <w:t>Anexa nr.5</w:t>
      </w:r>
    </w:p>
    <w:p w:rsidR="0052099F" w:rsidRPr="0052099F" w:rsidRDefault="0052099F" w:rsidP="0052099F">
      <w:pPr>
        <w:pStyle w:val="Default"/>
        <w:jc w:val="right"/>
        <w:rPr>
          <w:lang w:val="ro-RO"/>
        </w:rPr>
      </w:pPr>
      <w:r w:rsidRPr="0052099F">
        <w:rPr>
          <w:lang w:val="ro-RO"/>
        </w:rPr>
        <w:t xml:space="preserve">la Regulamentul privind modul de efectuare a achizițiilor </w:t>
      </w:r>
    </w:p>
    <w:p w:rsidR="0052099F" w:rsidRPr="0052099F" w:rsidRDefault="0052099F" w:rsidP="0052099F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de bunuri, lucrări și servicii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de către BC „</w:t>
      </w:r>
      <w:r w:rsidR="00564EC2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MAIB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” S.A.</w:t>
      </w:r>
    </w:p>
    <w:p w:rsidR="00467BAD" w:rsidRPr="0052099F" w:rsidRDefault="00467BAD">
      <w:pPr>
        <w:rPr>
          <w:lang w:val="ro-RO"/>
        </w:rPr>
      </w:pPr>
    </w:p>
    <w:p w:rsidR="0052099F" w:rsidRPr="0052099F" w:rsidRDefault="0052099F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52099F" w:rsidRPr="0052099F" w:rsidRDefault="0052099F" w:rsidP="0052099F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 xml:space="preserve">INTENTIE DE PARTICIPARE LA SELECTIA DE OFERTE </w:t>
      </w:r>
    </w:p>
    <w:p w:rsidR="0052099F" w:rsidRDefault="0052099F" w:rsidP="0052099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bCs/>
          <w:sz w:val="24"/>
          <w:szCs w:val="24"/>
          <w:lang w:val="ro-RO"/>
        </w:rPr>
        <w:t>Prin prezenta</w:t>
      </w:r>
      <w:r w:rsidRPr="005209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>exprimăm intenția de participare la selecția de oferte privind:</w:t>
      </w:r>
    </w:p>
    <w:p w:rsidR="003C70EA" w:rsidRDefault="001D3A0E" w:rsidP="0052099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D3A0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uditul Clusterului </w:t>
      </w:r>
      <w:proofErr w:type="spellStart"/>
      <w:r w:rsidRPr="001D3A0E">
        <w:rPr>
          <w:rFonts w:ascii="Times New Roman" w:hAnsi="Times New Roman" w:cs="Times New Roman"/>
          <w:b/>
          <w:bCs/>
          <w:sz w:val="24"/>
          <w:szCs w:val="24"/>
          <w:lang w:val="ro-RO"/>
        </w:rPr>
        <w:t>Kubernetes</w:t>
      </w:r>
      <w:proofErr w:type="spellEnd"/>
    </w:p>
    <w:p w:rsidR="0052099F" w:rsidRPr="0052099F" w:rsidRDefault="0052099F" w:rsidP="005209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(denumirea proiect)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Companie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NO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Companiei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ume si prenume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                                                                                  ____________________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    Semnătura          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a</w:t>
      </w:r>
    </w:p>
    <w:p w:rsidR="00774A04" w:rsidRDefault="00774A0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proofErr w:type="spellStart"/>
      <w:r w:rsidRPr="0052099F">
        <w:rPr>
          <w:lang w:val="ro-RO"/>
        </w:rPr>
        <w:lastRenderedPageBreak/>
        <w:t>Appendix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no</w:t>
      </w:r>
      <w:proofErr w:type="spellEnd"/>
      <w:r w:rsidRPr="0052099F">
        <w:rPr>
          <w:lang w:val="ro-RO"/>
        </w:rPr>
        <w:t>. 5</w:t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proofErr w:type="spellStart"/>
      <w:r w:rsidRPr="0052099F">
        <w:rPr>
          <w:lang w:val="ro-RO"/>
        </w:rPr>
        <w:t>to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the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Regulation</w:t>
      </w:r>
      <w:proofErr w:type="spellEnd"/>
      <w:r w:rsidRPr="0052099F">
        <w:rPr>
          <w:lang w:val="ro-RO"/>
        </w:rPr>
        <w:t xml:space="preserve"> on </w:t>
      </w:r>
      <w:proofErr w:type="spellStart"/>
      <w:r w:rsidRPr="0052099F">
        <w:rPr>
          <w:lang w:val="ro-RO"/>
        </w:rPr>
        <w:t>the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manner</w:t>
      </w:r>
      <w:proofErr w:type="spellEnd"/>
      <w:r w:rsidRPr="0052099F">
        <w:rPr>
          <w:lang w:val="ro-RO"/>
        </w:rPr>
        <w:t xml:space="preserve"> of </w:t>
      </w:r>
      <w:proofErr w:type="spellStart"/>
      <w:r w:rsidRPr="0052099F">
        <w:rPr>
          <w:lang w:val="ro-RO"/>
        </w:rPr>
        <w:t>making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purchases</w:t>
      </w:r>
      <w:proofErr w:type="spellEnd"/>
    </w:p>
    <w:p w:rsidR="00774A04" w:rsidRPr="0052099F" w:rsidRDefault="00774A04" w:rsidP="00774A04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 xml:space="preserve">of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goods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works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services</w:t>
      </w:r>
      <w:proofErr w:type="spellEnd"/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by</w:t>
      </w:r>
      <w:proofErr w:type="spellEnd"/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 xml:space="preserve"> BC "MAIB" SA</w:t>
      </w:r>
    </w:p>
    <w:p w:rsidR="00774A04" w:rsidRPr="0052099F" w:rsidRDefault="00774A04" w:rsidP="00774A04">
      <w:pPr>
        <w:rPr>
          <w:lang w:val="ro-RO"/>
        </w:rPr>
      </w:pPr>
    </w:p>
    <w:p w:rsidR="00774A04" w:rsidRPr="0052099F" w:rsidRDefault="00774A04" w:rsidP="00774A04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74A04" w:rsidRPr="0052099F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 TO PARTICIPATE IN THE SELECTION OF OFFERS</w:t>
      </w:r>
    </w:p>
    <w:p w:rsidR="00774A04" w:rsidRDefault="00774A04" w:rsidP="00774A04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774A04" w:rsidRDefault="001D3A0E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D3A0E">
        <w:rPr>
          <w:rFonts w:ascii="Times New Roman" w:hAnsi="Times New Roman"/>
          <w:b/>
          <w:bCs/>
          <w:sz w:val="24"/>
          <w:szCs w:val="24"/>
          <w:lang w:val="ro-RO"/>
        </w:rPr>
        <w:t xml:space="preserve">The Audit of </w:t>
      </w:r>
      <w:proofErr w:type="spellStart"/>
      <w:r w:rsidRPr="001D3A0E">
        <w:rPr>
          <w:rFonts w:ascii="Times New Roman" w:hAnsi="Times New Roman"/>
          <w:b/>
          <w:bCs/>
          <w:sz w:val="24"/>
          <w:szCs w:val="24"/>
          <w:lang w:val="ro-RO"/>
        </w:rPr>
        <w:t>the</w:t>
      </w:r>
      <w:proofErr w:type="spellEnd"/>
      <w:r w:rsidRPr="001D3A0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1D3A0E">
        <w:rPr>
          <w:rFonts w:ascii="Times New Roman" w:hAnsi="Times New Roman"/>
          <w:b/>
          <w:bCs/>
          <w:sz w:val="24"/>
          <w:szCs w:val="24"/>
          <w:lang w:val="ro-RO"/>
        </w:rPr>
        <w:t>Kubernetes</w:t>
      </w:r>
      <w:proofErr w:type="spellEnd"/>
      <w:r w:rsidRPr="001D3A0E">
        <w:rPr>
          <w:rFonts w:ascii="Times New Roman" w:hAnsi="Times New Roman"/>
          <w:b/>
          <w:bCs/>
          <w:sz w:val="24"/>
          <w:szCs w:val="24"/>
          <w:lang w:val="ro-RO"/>
        </w:rPr>
        <w:t xml:space="preserve"> Cluster</w:t>
      </w:r>
      <w:bookmarkStart w:id="0" w:name="_GoBack"/>
      <w:bookmarkEnd w:id="0"/>
    </w:p>
    <w:p w:rsidR="00774A04" w:rsidRPr="00F4539E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pan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ame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ID (TAX code)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pan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dress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act </w:t>
            </w:r>
            <w:proofErr w:type="spellStart"/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n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bile </w:t>
            </w:r>
            <w:proofErr w:type="spellStart"/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hone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surname</w:t>
      </w:r>
      <w:proofErr w:type="spellEnd"/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____________________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Signature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e</w:t>
      </w:r>
    </w:p>
    <w:p w:rsidR="0052099F" w:rsidRPr="0052099F" w:rsidRDefault="0052099F">
      <w:pPr>
        <w:rPr>
          <w:rFonts w:ascii="Times New Roman" w:hAnsi="Times New Roman" w:cs="Times New Roman"/>
          <w:lang w:val="ro-RO"/>
        </w:rPr>
      </w:pPr>
    </w:p>
    <w:sectPr w:rsidR="0052099F" w:rsidRPr="0052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32" w:rsidRDefault="00D85E32" w:rsidP="0052099F">
      <w:pPr>
        <w:spacing w:after="0" w:line="240" w:lineRule="auto"/>
      </w:pPr>
      <w:r>
        <w:separator/>
      </w:r>
    </w:p>
  </w:endnote>
  <w:end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32" w:rsidRDefault="00D85E32" w:rsidP="0052099F">
      <w:pPr>
        <w:spacing w:after="0" w:line="240" w:lineRule="auto"/>
      </w:pPr>
      <w:r>
        <w:separator/>
      </w:r>
    </w:p>
  </w:footnote>
  <w:foot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EvenPage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Both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FirstPage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9F"/>
    <w:rsid w:val="001D3A0E"/>
    <w:rsid w:val="003C70EA"/>
    <w:rsid w:val="00467BAD"/>
    <w:rsid w:val="0052099F"/>
    <w:rsid w:val="00564EC2"/>
    <w:rsid w:val="005F1E97"/>
    <w:rsid w:val="00774A04"/>
    <w:rsid w:val="0095750B"/>
    <w:rsid w:val="00D85E32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255E85-AFC4-4352-A21C-534E383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99F"/>
    <w:pPr>
      <w:keepNext/>
      <w:numPr>
        <w:numId w:val="1"/>
      </w:numPr>
      <w:shd w:val="solid" w:color="FFFFFF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99F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99F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99F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99F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99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99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99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F"/>
  </w:style>
  <w:style w:type="paragraph" w:styleId="Footer">
    <w:name w:val="footer"/>
    <w:basedOn w:val="Normal"/>
    <w:link w:val="Foot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F"/>
  </w:style>
  <w:style w:type="character" w:customStyle="1" w:styleId="Heading1Char">
    <w:name w:val="Heading 1 Char"/>
    <w:basedOn w:val="DefaultParagraphFont"/>
    <w:link w:val="Heading1"/>
    <w:rsid w:val="0052099F"/>
    <w:rPr>
      <w:rFonts w:ascii="Times New Roman" w:eastAsia="Times New Roman" w:hAnsi="Times New Roman" w:cs="Times New Roman"/>
      <w:b/>
      <w:sz w:val="28"/>
      <w:szCs w:val="20"/>
      <w:shd w:val="solid" w:color="FFFFFF" w:fill="FFFFFF"/>
    </w:rPr>
  </w:style>
  <w:style w:type="character" w:customStyle="1" w:styleId="Heading3Char">
    <w:name w:val="Heading 3 Char"/>
    <w:basedOn w:val="DefaultParagraphFont"/>
    <w:link w:val="Heading3"/>
    <w:semiHidden/>
    <w:rsid w:val="005209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99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2099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2099F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2099F"/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character" w:customStyle="1" w:styleId="Heading8Char">
    <w:name w:val="Heading 8 Char"/>
    <w:basedOn w:val="DefaultParagraphFont"/>
    <w:link w:val="Heading8"/>
    <w:semiHidden/>
    <w:rsid w:val="0052099F"/>
    <w:rPr>
      <w:rFonts w:ascii="Times New Roman" w:eastAsia="Times New Roman" w:hAnsi="Times New Roman" w:cs="Arial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2099F"/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paragraph" w:customStyle="1" w:styleId="BlockText1">
    <w:name w:val="Block Text1"/>
    <w:basedOn w:val="Normal"/>
    <w:rsid w:val="005209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Garamond" w:eastAsia="Times New Roman" w:hAnsi="Garamond" w:cs="Times New Roman"/>
      <w:color w:val="000000"/>
      <w:szCs w:val="20"/>
      <w:lang w:val="de-DE" w:eastAsia="de-DE"/>
    </w:rPr>
  </w:style>
  <w:style w:type="paragraph" w:customStyle="1" w:styleId="Default">
    <w:name w:val="Default"/>
    <w:rsid w:val="0052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defaultValue">
  <element uid="557240f7-3ae3-4820-9c61-4d73db9f5490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ZGVmYXVsdFZhbHVlIj48ZWxlbWVudCB1aWQ9IjU1NzI0MGY3LTNhZTMtNDgyMC05YzYxLTRkNzNkYjlmNTQ5MCIgdmFsdWU9IiIgeG1sbnM9Imh0dHA6Ly93d3cuYm9sZG9uamFtZXMuY29tLzIwMDgvMDEvc2llL2ludGVybmFsL2xhYmVsIiAvPjwvc2lzbD48VXNlck5hbWU+TUFJQi1MT0NBTFxFbGVuYS5HaGlsZXRjaGk8L1VzZXJOYW1lPjxEYXRlVGltZT4wMy4wOC4yMDIzIDA1OjMzOjAyPC9EYXRlVGltZT48TGFiZWxTdHJpbmc+bWFpYiB8IGNvbmZpZGVudGlhbD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A015-1641-46C8-98E8-CAB9B39149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875BEF-2B2E-4C51-9128-17CC877322F6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DC1AB9A4-F839-436C-BCFF-012FA4DF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letchi</dc:creator>
  <cp:keywords/>
  <dc:description>BJDTCD030823145358BJGMNPC00001867</dc:description>
  <cp:lastModifiedBy>Mihai Timofei</cp:lastModifiedBy>
  <cp:revision>5</cp:revision>
  <dcterms:created xsi:type="dcterms:W3CDTF">2023-08-03T05:30:00Z</dcterms:created>
  <dcterms:modified xsi:type="dcterms:W3CDTF">2024-02-12T11:41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962df-09ca-4f6b-8fda-26f541ec10c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df4888-dc0d-474e-9c68-564b2682cbef" origin="defaultValue" xmlns="http://www.boldonj</vt:lpwstr>
  </property>
  <property fmtid="{D5CDD505-2E9C-101B-9397-08002B2CF9AE}" pid="4" name="bjDocumentLabelXML-0">
    <vt:lpwstr>ames.com/2008/01/sie/internal/label"&gt;&lt;element uid="557240f7-3ae3-4820-9c61-4d73db9f5490" value="" /&gt;&lt;/sisl&gt;</vt:lpwstr>
  </property>
  <property fmtid="{D5CDD505-2E9C-101B-9397-08002B2CF9AE}" pid="5" name="bjDocumentSecurityLabel">
    <vt:lpwstr>maib | confidential</vt:lpwstr>
  </property>
  <property fmtid="{D5CDD505-2E9C-101B-9397-08002B2CF9AE}" pid="6" name="bjClsUserRVM">
    <vt:lpwstr>[]</vt:lpwstr>
  </property>
  <property fmtid="{D5CDD505-2E9C-101B-9397-08002B2CF9AE}" pid="7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8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Saver">
    <vt:lpwstr>FXgvXYYMF8Vemj9Sw2D8+m73uYlmcNxG</vt:lpwstr>
  </property>
  <property fmtid="{D5CDD505-2E9C-101B-9397-08002B2CF9AE}" pid="11" name="bjLabelHistoryID">
    <vt:lpwstr>{B3875BEF-2B2E-4C51-9128-17CC877322F6}</vt:lpwstr>
  </property>
</Properties>
</file>